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C82" w14:textId="77777777" w:rsidR="00E2595D" w:rsidRDefault="00E2595D" w:rsidP="00E2595D">
      <w:pPr>
        <w:widowControl/>
        <w:autoSpaceDE/>
        <w:autoSpaceDN/>
        <w:spacing w:before="240" w:after="240" w:line="360" w:lineRule="auto"/>
        <w:jc w:val="both"/>
        <w:rPr>
          <w:b/>
          <w:color w:val="000000"/>
          <w:sz w:val="24"/>
          <w:szCs w:val="24"/>
          <w:lang w:val="pt-BR"/>
        </w:rPr>
      </w:pPr>
    </w:p>
    <w:p w14:paraId="628ADD3F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b/>
          <w:sz w:val="24"/>
          <w:szCs w:val="24"/>
          <w:lang w:val="pt-BR"/>
        </w:rPr>
      </w:pPr>
      <w:r w:rsidRPr="00CB603B">
        <w:rPr>
          <w:b/>
          <w:color w:val="000000"/>
          <w:sz w:val="24"/>
          <w:szCs w:val="24"/>
          <w:lang w:val="pt-BR"/>
        </w:rPr>
        <w:t>ANEXO III</w:t>
      </w:r>
    </w:p>
    <w:p w14:paraId="04569441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b/>
          <w:sz w:val="24"/>
          <w:szCs w:val="24"/>
          <w:lang w:val="pt-BR"/>
        </w:rPr>
      </w:pPr>
      <w:r w:rsidRPr="00CB603B">
        <w:rPr>
          <w:b/>
          <w:bCs/>
          <w:color w:val="000000"/>
          <w:sz w:val="24"/>
          <w:szCs w:val="24"/>
          <w:lang w:val="pt-BR"/>
        </w:rPr>
        <w:t> </w:t>
      </w:r>
      <w:r w:rsidRPr="00CB603B">
        <w:rPr>
          <w:b/>
          <w:color w:val="000000"/>
          <w:sz w:val="24"/>
          <w:szCs w:val="24"/>
          <w:lang w:val="pt-BR"/>
        </w:rPr>
        <w:t>TERMO DE COMPROMISSO</w:t>
      </w:r>
    </w:p>
    <w:p w14:paraId="08823757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0691C127" w14:textId="341609B3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Eu,______________________________________________</w:t>
      </w:r>
      <w:r>
        <w:rPr>
          <w:color w:val="000000"/>
          <w:sz w:val="24"/>
          <w:szCs w:val="24"/>
          <w:lang w:val="pt-BR"/>
        </w:rPr>
        <w:t>__________________________</w:t>
      </w:r>
      <w:r w:rsidRPr="00CB603B">
        <w:rPr>
          <w:color w:val="000000"/>
          <w:sz w:val="24"/>
          <w:szCs w:val="24"/>
          <w:lang w:val="pt-BR"/>
        </w:rPr>
        <w:t>,</w:t>
      </w:r>
    </w:p>
    <w:p w14:paraId="20AB9FA8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 xml:space="preserve">RG </w:t>
      </w:r>
      <w:r>
        <w:rPr>
          <w:color w:val="000000"/>
          <w:sz w:val="24"/>
          <w:szCs w:val="24"/>
          <w:lang w:val="pt-BR"/>
        </w:rPr>
        <w:t>nº___________________</w:t>
      </w:r>
      <w:r w:rsidRPr="00CB603B">
        <w:rPr>
          <w:color w:val="000000"/>
          <w:sz w:val="24"/>
          <w:szCs w:val="24"/>
          <w:lang w:val="pt-BR"/>
        </w:rPr>
        <w:t xml:space="preserve">, Órgão </w:t>
      </w:r>
      <w:r>
        <w:rPr>
          <w:color w:val="000000"/>
          <w:sz w:val="24"/>
          <w:szCs w:val="24"/>
          <w:lang w:val="pt-BR"/>
        </w:rPr>
        <w:t>expedidor: __________</w:t>
      </w:r>
      <w:r w:rsidRPr="00CB603B">
        <w:rPr>
          <w:color w:val="000000"/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Pr="00CB603B">
        <w:rPr>
          <w:color w:val="000000"/>
          <w:sz w:val="24"/>
          <w:szCs w:val="24"/>
          <w:lang w:val="pt-BR"/>
        </w:rPr>
        <w:t>CPF nº</w:t>
      </w:r>
      <w:r>
        <w:rPr>
          <w:color w:val="000000"/>
          <w:sz w:val="24"/>
          <w:szCs w:val="24"/>
          <w:lang w:val="pt-BR"/>
        </w:rPr>
        <w:t xml:space="preserve"> _________________</w:t>
      </w:r>
      <w:r w:rsidRPr="00CB603B">
        <w:rPr>
          <w:color w:val="000000"/>
          <w:sz w:val="24"/>
          <w:szCs w:val="24"/>
          <w:lang w:val="pt-BR"/>
        </w:rPr>
        <w:t xml:space="preserve">, matrícula </w:t>
      </w:r>
      <w:r>
        <w:rPr>
          <w:color w:val="000000"/>
          <w:sz w:val="24"/>
          <w:szCs w:val="24"/>
          <w:lang w:val="pt-BR"/>
        </w:rPr>
        <w:t>SIAPE nº____________</w:t>
      </w:r>
      <w:r w:rsidRPr="00CB603B">
        <w:rPr>
          <w:color w:val="000000"/>
          <w:sz w:val="24"/>
          <w:szCs w:val="24"/>
          <w:lang w:val="pt-BR"/>
        </w:rPr>
        <w:t>, docente da Carreira de Magistério Superior, do quadro da Universidade Federal do Delta do Parnaíba (UFDPar), comprometo-me a aceitar a nomeação para o cargo de Reitor(a), desta Instituição de Ensino Superior, caso eu seja integrante da lista tríplice que será enviada ao Senhor Ministro de Estado da Educação, que a submeterá à apreciação do Senhor Presidente da República.</w:t>
      </w:r>
    </w:p>
    <w:p w14:paraId="7318A321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1337248C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 xml:space="preserve">Parnaíba, PI, ____ de ___________________ </w:t>
      </w:r>
      <w:proofErr w:type="spellStart"/>
      <w:r w:rsidRPr="00CB603B">
        <w:rPr>
          <w:color w:val="000000"/>
          <w:sz w:val="24"/>
          <w:szCs w:val="24"/>
          <w:lang w:val="pt-BR"/>
        </w:rPr>
        <w:t>de</w:t>
      </w:r>
      <w:proofErr w:type="spellEnd"/>
      <w:r w:rsidRPr="00CB603B">
        <w:rPr>
          <w:color w:val="000000"/>
          <w:sz w:val="24"/>
          <w:szCs w:val="24"/>
          <w:lang w:val="pt-BR"/>
        </w:rPr>
        <w:t xml:space="preserve"> 2023.</w:t>
      </w:r>
    </w:p>
    <w:p w14:paraId="4581D691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21114C00" w14:textId="77777777" w:rsidR="00672162" w:rsidRPr="00CB603B" w:rsidRDefault="00672162" w:rsidP="00672162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2F9D4EE1" w14:textId="77777777" w:rsidR="00672162" w:rsidRPr="00CB603B" w:rsidRDefault="00672162" w:rsidP="00672162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_________________________________________________</w:t>
      </w:r>
    </w:p>
    <w:p w14:paraId="40E7CE07" w14:textId="77777777" w:rsidR="00672162" w:rsidRPr="00CB603B" w:rsidRDefault="00672162" w:rsidP="00672162">
      <w:pPr>
        <w:widowControl/>
        <w:autoSpaceDE/>
        <w:autoSpaceDN/>
        <w:spacing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Candidato(a) a Reitor(a)</w:t>
      </w:r>
    </w:p>
    <w:p w14:paraId="17D7B68A" w14:textId="77777777" w:rsidR="00672162" w:rsidRPr="00CB603B" w:rsidRDefault="00672162" w:rsidP="00672162">
      <w:pPr>
        <w:widowControl/>
        <w:autoSpaceDE/>
        <w:autoSpaceDN/>
        <w:spacing w:before="240"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182D1E31" w14:textId="77777777" w:rsidR="00235C2D" w:rsidRDefault="00235C2D"/>
    <w:sectPr w:rsidR="00235C2D" w:rsidSect="0006615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5E3D" w14:textId="77777777" w:rsidR="006E310C" w:rsidRDefault="006E310C" w:rsidP="00E2595D">
      <w:r>
        <w:separator/>
      </w:r>
    </w:p>
  </w:endnote>
  <w:endnote w:type="continuationSeparator" w:id="0">
    <w:p w14:paraId="420E6536" w14:textId="77777777" w:rsidR="006E310C" w:rsidRDefault="006E310C" w:rsidP="00E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768D" w14:textId="77777777" w:rsidR="006E310C" w:rsidRDefault="006E310C" w:rsidP="00E2595D">
      <w:r>
        <w:separator/>
      </w:r>
    </w:p>
  </w:footnote>
  <w:footnote w:type="continuationSeparator" w:id="0">
    <w:p w14:paraId="07AB0A7A" w14:textId="77777777" w:rsidR="006E310C" w:rsidRDefault="006E310C" w:rsidP="00E2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7E9" w14:textId="77777777" w:rsidR="00E2595D" w:rsidRPr="00CB603B" w:rsidRDefault="00E2595D" w:rsidP="00E2595D">
    <w:pPr>
      <w:pStyle w:val="Ttulo"/>
      <w:spacing w:line="360" w:lineRule="auto"/>
      <w:rPr>
        <w:sz w:val="28"/>
        <w:szCs w:val="28"/>
      </w:rPr>
    </w:pPr>
    <w:r w:rsidRPr="00CB603B">
      <w:rPr>
        <w:noProof/>
        <w:sz w:val="28"/>
        <w:szCs w:val="28"/>
        <w:lang w:val="pt-BR" w:eastAsia="pt-BR"/>
      </w:rPr>
      <w:drawing>
        <wp:anchor distT="0" distB="0" distL="0" distR="0" simplePos="0" relativeHeight="251659264" behindDoc="0" locked="0" layoutInCell="1" allowOverlap="1" wp14:anchorId="4BE42300" wp14:editId="0A1F9616">
          <wp:simplePos x="0" y="0"/>
          <wp:positionH relativeFrom="page">
            <wp:posOffset>895350</wp:posOffset>
          </wp:positionH>
          <wp:positionV relativeFrom="paragraph">
            <wp:posOffset>-131445</wp:posOffset>
          </wp:positionV>
          <wp:extent cx="967214" cy="942975"/>
          <wp:effectExtent l="0" t="0" r="444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03B">
      <w:rPr>
        <w:sz w:val="28"/>
        <w:szCs w:val="28"/>
      </w:rPr>
      <w:t>MINISTÉRIO</w:t>
    </w:r>
    <w:r w:rsidRPr="00CB603B">
      <w:rPr>
        <w:spacing w:val="-8"/>
        <w:sz w:val="28"/>
        <w:szCs w:val="28"/>
      </w:rPr>
      <w:t xml:space="preserve"> </w:t>
    </w:r>
    <w:r w:rsidRPr="00CB603B">
      <w:rPr>
        <w:sz w:val="28"/>
        <w:szCs w:val="28"/>
      </w:rPr>
      <w:t>DA</w:t>
    </w:r>
    <w:r w:rsidRPr="00CB603B">
      <w:rPr>
        <w:spacing w:val="-11"/>
        <w:sz w:val="28"/>
        <w:szCs w:val="28"/>
      </w:rPr>
      <w:t xml:space="preserve"> </w:t>
    </w:r>
    <w:r w:rsidRPr="00CB603B">
      <w:rPr>
        <w:sz w:val="28"/>
        <w:szCs w:val="28"/>
      </w:rPr>
      <w:t>EDUCAÇÃO</w:t>
    </w:r>
  </w:p>
  <w:p w14:paraId="3A82CA0B" w14:textId="77777777" w:rsidR="00E2595D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 w:rsidRPr="00CB603B">
      <w:rPr>
        <w:sz w:val="24"/>
        <w:szCs w:val="24"/>
      </w:rPr>
      <w:t xml:space="preserve">Universidade Federal do Delta do Parnaíba </w:t>
    </w:r>
    <w:r>
      <w:rPr>
        <w:sz w:val="24"/>
        <w:szCs w:val="24"/>
      </w:rPr>
      <w:t>–</w:t>
    </w:r>
    <w:r w:rsidRPr="00CB603B">
      <w:rPr>
        <w:sz w:val="24"/>
        <w:szCs w:val="24"/>
      </w:rPr>
      <w:t xml:space="preserve"> UFDPar</w:t>
    </w:r>
  </w:p>
  <w:p w14:paraId="468DE056" w14:textId="77777777" w:rsidR="00E2595D" w:rsidRPr="00095030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>
      <w:rPr>
        <w:sz w:val="24"/>
        <w:szCs w:val="24"/>
      </w:rPr>
      <w:t xml:space="preserve"> Lista Tríplice para Reitor(a)</w:t>
    </w:r>
  </w:p>
  <w:p w14:paraId="1BCED867" w14:textId="77777777" w:rsidR="00E2595D" w:rsidRDefault="00E25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5D"/>
    <w:rsid w:val="00066150"/>
    <w:rsid w:val="00235C2D"/>
    <w:rsid w:val="00672162"/>
    <w:rsid w:val="006E310C"/>
    <w:rsid w:val="0070337A"/>
    <w:rsid w:val="00E2595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A74F"/>
  <w15:chartTrackingRefBased/>
  <w15:docId w15:val="{3B0D0E77-8D2C-43C0-B8EA-F84C7F0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9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2595D"/>
  </w:style>
  <w:style w:type="character" w:customStyle="1" w:styleId="CorpodetextoChar">
    <w:name w:val="Corpo de texto Char"/>
    <w:basedOn w:val="Fontepargpadro"/>
    <w:link w:val="Corpodetexto"/>
    <w:uiPriority w:val="1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Ttulo">
    <w:name w:val="Title"/>
    <w:basedOn w:val="Normal"/>
    <w:link w:val="TtuloChar"/>
    <w:uiPriority w:val="1"/>
    <w:qFormat/>
    <w:rsid w:val="00E2595D"/>
    <w:pPr>
      <w:spacing w:before="64" w:line="276" w:lineRule="exact"/>
      <w:ind w:left="3285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2595D"/>
    <w:rPr>
      <w:rFonts w:eastAsia="Times New Roman" w:cs="Times New Roman"/>
      <w:b/>
      <w:bCs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51E-11DE-42C0-8C2F-C112BB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08</dc:creator>
  <cp:keywords/>
  <dc:description/>
  <cp:lastModifiedBy>CCI 08</cp:lastModifiedBy>
  <cp:revision>2</cp:revision>
  <dcterms:created xsi:type="dcterms:W3CDTF">2023-10-18T14:41:00Z</dcterms:created>
  <dcterms:modified xsi:type="dcterms:W3CDTF">2023-10-18T14:41:00Z</dcterms:modified>
</cp:coreProperties>
</file>